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500</wp:posOffset>
                </wp:positionH>
                <wp:positionV relativeFrom="paragraph">
                  <wp:posOffset>3810</wp:posOffset>
                </wp:positionV>
                <wp:extent cx="8734113" cy="1733550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335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7632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7632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eaching in a Digital </w:t>
                            </w:r>
                            <w:r w:rsidRPr="0057632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g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.3pt;width:687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7632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7632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eaching in a Digital </w:t>
                      </w:r>
                      <w:r w:rsidRPr="0057632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g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7632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7632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textbc.ca/teachinginadigitalag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7632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7632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textbc.ca/teachinginadigitalag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6322" w:rsidRPr="0057632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.W. (Tony) Bates and Bates, A.W.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576322" w:rsidRPr="0057632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Vancouver, B.C.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632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5</w:t>
                            </w:r>
                          </w:p>
                          <w:p w:rsidR="00576322" w:rsidRPr="00576322" w:rsidRDefault="0008267D" w:rsidP="0057632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6322" w:rsidRPr="0057632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9952692-1-7</w:t>
                            </w:r>
                          </w:p>
                          <w:p w:rsidR="00B1181F" w:rsidRPr="00437257" w:rsidRDefault="00B1181F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76322" w:rsidRPr="0057632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.W. (Tony) Bates and Bates, A.W.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576322" w:rsidRPr="0057632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Vancouver, B.C.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7632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5</w:t>
                      </w:r>
                    </w:p>
                    <w:p w:rsidR="00576322" w:rsidRPr="00576322" w:rsidRDefault="0008267D" w:rsidP="0057632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76322" w:rsidRPr="0057632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9952692-1-7</w:t>
                      </w:r>
                    </w:p>
                    <w:p w:rsidR="00B1181F" w:rsidRPr="00437257" w:rsidRDefault="00B1181F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AF" w:rsidRDefault="00CD01AF" w:rsidP="00607BF9">
      <w:pPr>
        <w:spacing w:after="0" w:line="240" w:lineRule="auto"/>
      </w:pPr>
      <w:r>
        <w:separator/>
      </w:r>
    </w:p>
  </w:endnote>
  <w:endnote w:type="continuationSeparator" w:id="0">
    <w:p w:rsidR="00CD01AF" w:rsidRDefault="00CD01A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AF" w:rsidRDefault="00CD01AF" w:rsidP="00607BF9">
      <w:pPr>
        <w:spacing w:after="0" w:line="240" w:lineRule="auto"/>
      </w:pPr>
      <w:r>
        <w:separator/>
      </w:r>
    </w:p>
  </w:footnote>
  <w:footnote w:type="continuationSeparator" w:id="0">
    <w:p w:rsidR="00CD01AF" w:rsidRDefault="00CD01A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2321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5321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76322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01AF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2AC2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C44C-E149-4E8A-AAC3-F86FFB6A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5:15:00Z</dcterms:created>
  <dcterms:modified xsi:type="dcterms:W3CDTF">2025-12-13T05:15:00Z</dcterms:modified>
</cp:coreProperties>
</file>